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9F" w:rsidRPr="0022099F" w:rsidRDefault="0022099F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Стехина Анна Николаевна</w:t>
      </w:r>
    </w:p>
    <w:p w:rsidR="0022099F" w:rsidRPr="0022099F" w:rsidRDefault="0022099F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22099F" w:rsidRPr="0022099F" w:rsidRDefault="0022099F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МБОУ «Красногвардейская школа №1»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EA" w:rsidRPr="0022099F" w:rsidRDefault="00F718EA" w:rsidP="002209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Спортивное мероприятие</w:t>
      </w:r>
      <w:r w:rsidRPr="0022099F">
        <w:rPr>
          <w:rFonts w:ascii="Times New Roman" w:hAnsi="Times New Roman" w:cs="Times New Roman"/>
          <w:b/>
          <w:sz w:val="24"/>
          <w:szCs w:val="24"/>
        </w:rPr>
        <w:t xml:space="preserve"> «Эстафеты профессий»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2099F">
        <w:rPr>
          <w:rFonts w:ascii="Times New Roman" w:hAnsi="Times New Roman" w:cs="Times New Roman"/>
          <w:sz w:val="24"/>
          <w:szCs w:val="24"/>
        </w:rPr>
        <w:t xml:space="preserve"> спортивный зал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2099F">
        <w:rPr>
          <w:rFonts w:ascii="Times New Roman" w:hAnsi="Times New Roman" w:cs="Times New Roman"/>
          <w:sz w:val="24"/>
          <w:szCs w:val="24"/>
        </w:rPr>
        <w:t xml:space="preserve"> стойки, эстафетные палочки, листы фанеры, </w:t>
      </w:r>
      <w:r w:rsidR="006A2812" w:rsidRPr="0022099F">
        <w:rPr>
          <w:rFonts w:ascii="Times New Roman" w:hAnsi="Times New Roman" w:cs="Times New Roman"/>
          <w:sz w:val="24"/>
          <w:szCs w:val="24"/>
        </w:rPr>
        <w:t>счетные палочки</w:t>
      </w:r>
      <w:r w:rsidRPr="0022099F">
        <w:rPr>
          <w:rFonts w:ascii="Times New Roman" w:hAnsi="Times New Roman" w:cs="Times New Roman"/>
          <w:sz w:val="24"/>
          <w:szCs w:val="24"/>
        </w:rPr>
        <w:t>, обручи, одноразовые ложечки, мячики для пинг понга, гимнастические п</w:t>
      </w:r>
      <w:r w:rsidR="006A2812" w:rsidRPr="0022099F">
        <w:rPr>
          <w:rFonts w:ascii="Times New Roman" w:hAnsi="Times New Roman" w:cs="Times New Roman"/>
          <w:sz w:val="24"/>
          <w:szCs w:val="24"/>
        </w:rPr>
        <w:t>алки, воздушные шары, скакалки, сумки через плечо, газеты, корзины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К началу мероприятия спортивный зал украшается надувными шарами, плакатами («Будем спорт всегда любить, чтоб здоровья сохранить!», Спорт-это я! Спорт - это мы! Спорт - это настоящее. И будущее нашей страны!», «Рекорды — всегда, рекорды — везде. Рекорды на суше, рекорды воде!» и т.д.)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Добрый день, дорогие ребята! Мы рады приветствовать вас на нашем спортивном празднике для ловких девчонок и быстрых мальчишек. Сегодня мы с вами узнаем,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ли наоборот? Быстрых девчонок и ловких мальчишек?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ши ребята все без исключения ловкие и смелые, быстрые и смекалистые! 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Так давайте же поприветствуем наших спортивных ребят! 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99F">
        <w:rPr>
          <w:rFonts w:ascii="Times New Roman" w:hAnsi="Times New Roman" w:cs="Times New Roman"/>
          <w:i/>
          <w:sz w:val="24"/>
          <w:szCs w:val="24"/>
        </w:rPr>
        <w:t>(Выходят команды, фоном звучит маршевая музыка, а ведущие в это время читают стихи)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</w:t>
      </w:r>
      <w:r w:rsidR="00C23787" w:rsidRPr="0022099F">
        <w:rPr>
          <w:rFonts w:ascii="Times New Roman" w:hAnsi="Times New Roman" w:cs="Times New Roman"/>
          <w:sz w:val="24"/>
          <w:szCs w:val="24"/>
        </w:rPr>
        <w:t>: Сегодня</w:t>
      </w:r>
      <w:r w:rsidRPr="0022099F">
        <w:rPr>
          <w:rFonts w:ascii="Times New Roman" w:hAnsi="Times New Roman" w:cs="Times New Roman"/>
          <w:sz w:val="24"/>
          <w:szCs w:val="24"/>
        </w:rPr>
        <w:t xml:space="preserve"> праздник у ребят -</w:t>
      </w:r>
      <w:r w:rsidR="0022099F">
        <w:rPr>
          <w:rFonts w:ascii="Times New Roman" w:hAnsi="Times New Roman" w:cs="Times New Roman"/>
          <w:sz w:val="24"/>
          <w:szCs w:val="24"/>
        </w:rPr>
        <w:t>у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их – соревнования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2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Задором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х глаза </w:t>
      </w:r>
      <w:r w:rsidR="0022099F" w:rsidRPr="0022099F">
        <w:rPr>
          <w:rFonts w:ascii="Times New Roman" w:hAnsi="Times New Roman" w:cs="Times New Roman"/>
          <w:sz w:val="24"/>
          <w:szCs w:val="24"/>
        </w:rPr>
        <w:t>блестят</w:t>
      </w:r>
      <w:r w:rsidR="0022099F">
        <w:rPr>
          <w:rFonts w:ascii="Times New Roman" w:hAnsi="Times New Roman" w:cs="Times New Roman"/>
          <w:sz w:val="24"/>
          <w:szCs w:val="24"/>
        </w:rPr>
        <w:t>, и</w:t>
      </w:r>
      <w:r w:rsidR="0022099F" w:rsidRPr="0022099F">
        <w:rPr>
          <w:rFonts w:ascii="Times New Roman" w:hAnsi="Times New Roman" w:cs="Times New Roman"/>
          <w:sz w:val="24"/>
          <w:szCs w:val="24"/>
        </w:rPr>
        <w:t>гра</w:t>
      </w:r>
      <w:r w:rsidRPr="0022099F">
        <w:rPr>
          <w:rFonts w:ascii="Times New Roman" w:hAnsi="Times New Roman" w:cs="Times New Roman"/>
          <w:sz w:val="24"/>
          <w:szCs w:val="24"/>
        </w:rPr>
        <w:t xml:space="preserve"> вне расписания!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99F">
        <w:rPr>
          <w:rFonts w:ascii="Times New Roman" w:hAnsi="Times New Roman" w:cs="Times New Roman"/>
          <w:sz w:val="24"/>
          <w:szCs w:val="24"/>
        </w:rPr>
        <w:t xml:space="preserve"> о стартах разговоры</w:t>
      </w:r>
      <w:r w:rsidR="0022099F">
        <w:rPr>
          <w:rFonts w:ascii="Times New Roman" w:hAnsi="Times New Roman" w:cs="Times New Roman"/>
          <w:sz w:val="24"/>
          <w:szCs w:val="24"/>
        </w:rPr>
        <w:t xml:space="preserve">, </w:t>
      </w:r>
      <w:r w:rsidR="0022099F" w:rsidRPr="0022099F">
        <w:rPr>
          <w:rFonts w:ascii="Times New Roman" w:hAnsi="Times New Roman" w:cs="Times New Roman"/>
          <w:sz w:val="24"/>
          <w:szCs w:val="24"/>
        </w:rPr>
        <w:t>и</w:t>
      </w:r>
      <w:r w:rsidRPr="0022099F">
        <w:rPr>
          <w:rFonts w:ascii="Times New Roman" w:hAnsi="Times New Roman" w:cs="Times New Roman"/>
          <w:sz w:val="24"/>
          <w:szCs w:val="24"/>
        </w:rPr>
        <w:t xml:space="preserve"> повсюду слышны споры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2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Второй</w:t>
      </w:r>
      <w:r w:rsidRPr="0022099F">
        <w:rPr>
          <w:rFonts w:ascii="Times New Roman" w:hAnsi="Times New Roman" w:cs="Times New Roman"/>
          <w:sz w:val="24"/>
          <w:szCs w:val="24"/>
        </w:rPr>
        <w:t xml:space="preserve"> «Б» и третий «А»</w:t>
      </w:r>
      <w:r w:rsidR="0022099F">
        <w:rPr>
          <w:rFonts w:ascii="Times New Roman" w:hAnsi="Times New Roman" w:cs="Times New Roman"/>
          <w:sz w:val="24"/>
          <w:szCs w:val="24"/>
        </w:rPr>
        <w:t>, с</w:t>
      </w:r>
      <w:r w:rsidRPr="0022099F">
        <w:rPr>
          <w:rFonts w:ascii="Times New Roman" w:hAnsi="Times New Roman" w:cs="Times New Roman"/>
          <w:sz w:val="24"/>
          <w:szCs w:val="24"/>
        </w:rPr>
        <w:t xml:space="preserve"> утра волнуются слегка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Эмблемы</w:t>
      </w:r>
      <w:r w:rsidRPr="0022099F">
        <w:rPr>
          <w:rFonts w:ascii="Times New Roman" w:hAnsi="Times New Roman" w:cs="Times New Roman"/>
          <w:sz w:val="24"/>
          <w:szCs w:val="24"/>
        </w:rPr>
        <w:t xml:space="preserve"> к футболкам пришиты</w:t>
      </w:r>
      <w:r w:rsidR="0022099F">
        <w:rPr>
          <w:rFonts w:ascii="Times New Roman" w:hAnsi="Times New Roman" w:cs="Times New Roman"/>
          <w:sz w:val="24"/>
          <w:szCs w:val="24"/>
        </w:rPr>
        <w:t xml:space="preserve">, </w:t>
      </w:r>
      <w:r w:rsidR="0022099F" w:rsidRPr="0022099F">
        <w:rPr>
          <w:rFonts w:ascii="Times New Roman" w:hAnsi="Times New Roman" w:cs="Times New Roman"/>
          <w:sz w:val="24"/>
          <w:szCs w:val="24"/>
        </w:rPr>
        <w:t>построились</w:t>
      </w:r>
      <w:r w:rsidRPr="0022099F">
        <w:rPr>
          <w:rFonts w:ascii="Times New Roman" w:hAnsi="Times New Roman" w:cs="Times New Roman"/>
          <w:sz w:val="24"/>
          <w:szCs w:val="24"/>
        </w:rPr>
        <w:t>, как на парад,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2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Уроки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 время забыты,</w:t>
      </w:r>
      <w:r w:rsid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sz w:val="24"/>
          <w:szCs w:val="24"/>
        </w:rPr>
        <w:t>Приветствия в зале звучат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И</w:t>
      </w:r>
      <w:r w:rsidRPr="0022099F">
        <w:rPr>
          <w:rFonts w:ascii="Times New Roman" w:hAnsi="Times New Roman" w:cs="Times New Roman"/>
          <w:sz w:val="24"/>
          <w:szCs w:val="24"/>
        </w:rPr>
        <w:t xml:space="preserve"> так, наши команды построены, самое время представить членов жюри и гостей нашего спортивного мероприятия.</w:t>
      </w:r>
      <w:r w:rsid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i/>
          <w:sz w:val="24"/>
          <w:szCs w:val="24"/>
        </w:rPr>
        <w:t xml:space="preserve">( звучит </w:t>
      </w:r>
      <w:r w:rsidR="00C23787" w:rsidRPr="0022099F">
        <w:rPr>
          <w:rFonts w:ascii="Times New Roman" w:hAnsi="Times New Roman" w:cs="Times New Roman"/>
          <w:i/>
          <w:sz w:val="24"/>
          <w:szCs w:val="24"/>
        </w:rPr>
        <w:t>музыка</w:t>
      </w:r>
      <w:r w:rsidRPr="0022099F">
        <w:rPr>
          <w:rFonts w:ascii="Times New Roman" w:hAnsi="Times New Roman" w:cs="Times New Roman"/>
          <w:i/>
          <w:sz w:val="24"/>
          <w:szCs w:val="24"/>
        </w:rPr>
        <w:t>)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Председатель жюри, заместитель директора по воспитательной работе Иванова Светлана Ивановна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Члены жюри: руководитель школьного метод объединения начальных классов З</w:t>
      </w:r>
      <w:r w:rsidR="009A22A1">
        <w:rPr>
          <w:rFonts w:ascii="Times New Roman" w:hAnsi="Times New Roman" w:cs="Times New Roman"/>
          <w:sz w:val="24"/>
          <w:szCs w:val="24"/>
        </w:rPr>
        <w:t xml:space="preserve">айкина </w:t>
      </w:r>
      <w:bookmarkStart w:id="0" w:name="_GoBack"/>
      <w:bookmarkEnd w:id="0"/>
      <w:r w:rsidRPr="0022099F">
        <w:rPr>
          <w:rFonts w:ascii="Times New Roman" w:hAnsi="Times New Roman" w:cs="Times New Roman"/>
          <w:sz w:val="24"/>
          <w:szCs w:val="24"/>
        </w:rPr>
        <w:t xml:space="preserve">Татьяна Евгеньевна, 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sz w:val="24"/>
          <w:szCs w:val="24"/>
        </w:rPr>
        <w:t xml:space="preserve">руководитель школьного метод объединения </w:t>
      </w:r>
      <w:r w:rsidR="009A22A1">
        <w:rPr>
          <w:rFonts w:ascii="Times New Roman" w:hAnsi="Times New Roman" w:cs="Times New Roman"/>
          <w:sz w:val="24"/>
          <w:szCs w:val="24"/>
        </w:rPr>
        <w:t>учителей физической культуры</w:t>
      </w:r>
      <w:r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="009A22A1">
        <w:rPr>
          <w:rFonts w:ascii="Times New Roman" w:hAnsi="Times New Roman" w:cs="Times New Roman"/>
          <w:sz w:val="24"/>
          <w:szCs w:val="24"/>
        </w:rPr>
        <w:t>Войков Виктор Иванович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22099F">
        <w:rPr>
          <w:rFonts w:ascii="Times New Roman" w:hAnsi="Times New Roman" w:cs="Times New Roman"/>
          <w:sz w:val="24"/>
          <w:szCs w:val="24"/>
        </w:rPr>
        <w:t xml:space="preserve"> ОБЖ </w:t>
      </w:r>
      <w:r w:rsidR="009A22A1">
        <w:rPr>
          <w:rFonts w:ascii="Times New Roman" w:hAnsi="Times New Roman" w:cs="Times New Roman"/>
          <w:sz w:val="24"/>
          <w:szCs w:val="24"/>
        </w:rPr>
        <w:t>Жарков</w:t>
      </w:r>
      <w:r w:rsidRPr="0022099F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="009A22A1">
        <w:rPr>
          <w:rFonts w:ascii="Times New Roman" w:hAnsi="Times New Roman" w:cs="Times New Roman"/>
          <w:sz w:val="24"/>
          <w:szCs w:val="24"/>
        </w:rPr>
        <w:t>Олегович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</w:t>
      </w:r>
      <w:r w:rsidR="009A22A1">
        <w:rPr>
          <w:rFonts w:ascii="Times New Roman" w:hAnsi="Times New Roman" w:cs="Times New Roman"/>
          <w:sz w:val="24"/>
          <w:szCs w:val="24"/>
        </w:rPr>
        <w:t>Кулик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ван </w:t>
      </w:r>
      <w:r w:rsidR="009A22A1">
        <w:rPr>
          <w:rFonts w:ascii="Times New Roman" w:hAnsi="Times New Roman" w:cs="Times New Roman"/>
          <w:sz w:val="24"/>
          <w:szCs w:val="24"/>
        </w:rPr>
        <w:t>Алексеевич</w:t>
      </w:r>
      <w:r w:rsidRPr="002209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 наши дорогие гости Директор МБОУ «Красногвардейская школа №1» </w:t>
      </w:r>
      <w:r w:rsidR="009A22A1">
        <w:rPr>
          <w:rFonts w:ascii="Times New Roman" w:hAnsi="Times New Roman" w:cs="Times New Roman"/>
          <w:sz w:val="24"/>
          <w:szCs w:val="24"/>
        </w:rPr>
        <w:t>Иванченко</w:t>
      </w:r>
      <w:r w:rsidRPr="0022099F">
        <w:rPr>
          <w:rFonts w:ascii="Times New Roman" w:hAnsi="Times New Roman" w:cs="Times New Roman"/>
          <w:sz w:val="24"/>
          <w:szCs w:val="24"/>
        </w:rPr>
        <w:t xml:space="preserve"> Татьяна </w:t>
      </w:r>
      <w:r w:rsidR="009A22A1">
        <w:rPr>
          <w:rFonts w:ascii="Times New Roman" w:hAnsi="Times New Roman" w:cs="Times New Roman"/>
          <w:sz w:val="24"/>
          <w:szCs w:val="24"/>
        </w:rPr>
        <w:t>Ивановна</w:t>
      </w:r>
      <w:r w:rsidRPr="0022099F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 Х</w:t>
      </w:r>
      <w:r w:rsidR="009A22A1">
        <w:rPr>
          <w:rFonts w:ascii="Times New Roman" w:hAnsi="Times New Roman" w:cs="Times New Roman"/>
          <w:sz w:val="24"/>
          <w:szCs w:val="24"/>
        </w:rPr>
        <w:t>лебникова</w:t>
      </w:r>
      <w:r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="009A22A1">
        <w:rPr>
          <w:rFonts w:ascii="Times New Roman" w:hAnsi="Times New Roman" w:cs="Times New Roman"/>
          <w:sz w:val="24"/>
          <w:szCs w:val="24"/>
        </w:rPr>
        <w:t>Наталья Владимировна</w:t>
      </w:r>
      <w:r w:rsidRPr="0022099F">
        <w:rPr>
          <w:rFonts w:ascii="Times New Roman" w:hAnsi="Times New Roman" w:cs="Times New Roman"/>
          <w:sz w:val="24"/>
          <w:szCs w:val="24"/>
        </w:rPr>
        <w:t>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Пусть жюри весь ход сражения</w:t>
      </w:r>
    </w:p>
    <w:p w:rsidR="00F718EA" w:rsidRPr="0022099F" w:rsidRDefault="00F718EA" w:rsidP="0022099F">
      <w:pPr>
        <w:spacing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Без промашки проследит.</w:t>
      </w:r>
    </w:p>
    <w:p w:rsidR="00F718EA" w:rsidRPr="0022099F" w:rsidRDefault="00F718EA" w:rsidP="0022099F">
      <w:pPr>
        <w:spacing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Кто окажется дружнее,</w:t>
      </w:r>
    </w:p>
    <w:p w:rsidR="00F718EA" w:rsidRPr="0022099F" w:rsidRDefault="00F718EA" w:rsidP="0022099F">
      <w:pPr>
        <w:spacing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Тот в бою и победит.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23787" w:rsidRPr="0022099F">
        <w:rPr>
          <w:rFonts w:ascii="Times New Roman" w:hAnsi="Times New Roman" w:cs="Times New Roman"/>
          <w:b/>
          <w:sz w:val="24"/>
          <w:szCs w:val="24"/>
        </w:rPr>
        <w:t>1:</w:t>
      </w:r>
      <w:r w:rsidR="00C23787" w:rsidRPr="0022099F">
        <w:rPr>
          <w:rFonts w:ascii="Times New Roman" w:hAnsi="Times New Roman" w:cs="Times New Roman"/>
          <w:sz w:val="24"/>
          <w:szCs w:val="24"/>
        </w:rPr>
        <w:t xml:space="preserve"> С</w:t>
      </w:r>
      <w:r w:rsidRPr="0022099F">
        <w:rPr>
          <w:rFonts w:ascii="Times New Roman" w:hAnsi="Times New Roman" w:cs="Times New Roman"/>
          <w:sz w:val="24"/>
          <w:szCs w:val="24"/>
        </w:rPr>
        <w:t xml:space="preserve"> жюри мы познакомились, настало время познакомиться </w:t>
      </w:r>
      <w:r w:rsidR="00C23787" w:rsidRPr="0022099F">
        <w:rPr>
          <w:rFonts w:ascii="Times New Roman" w:hAnsi="Times New Roman" w:cs="Times New Roman"/>
          <w:sz w:val="24"/>
          <w:szCs w:val="24"/>
        </w:rPr>
        <w:t>по ближе</w:t>
      </w:r>
      <w:r w:rsidRPr="0022099F">
        <w:rPr>
          <w:rFonts w:ascii="Times New Roman" w:hAnsi="Times New Roman" w:cs="Times New Roman"/>
          <w:sz w:val="24"/>
          <w:szCs w:val="24"/>
        </w:rPr>
        <w:t xml:space="preserve"> с нашими командами! 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Капитаны, выходите к нам.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Каждая команда получит конверт с названием. Ваша задача, в течение пяти минут придумать девиз!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( </w:t>
      </w:r>
      <w:r w:rsidRPr="0022099F">
        <w:rPr>
          <w:rFonts w:ascii="Times New Roman" w:hAnsi="Times New Roman" w:cs="Times New Roman"/>
          <w:i/>
          <w:sz w:val="24"/>
          <w:szCs w:val="24"/>
        </w:rPr>
        <w:t>Ведущий раздает конверты , засекает 5 минут и остается с командами, а второй- развлекает гостей и болельщиков)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Время вышло. Капитаны готовы? Тогда начнем</w:t>
      </w:r>
    </w:p>
    <w:p w:rsidR="00CE17F9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1-й капитан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="00754D09" w:rsidRPr="0022099F">
        <w:rPr>
          <w:rFonts w:ascii="Times New Roman" w:hAnsi="Times New Roman" w:cs="Times New Roman"/>
          <w:sz w:val="24"/>
          <w:szCs w:val="24"/>
        </w:rPr>
        <w:t>команды «</w:t>
      </w:r>
      <w:r w:rsidRPr="0022099F">
        <w:rPr>
          <w:rFonts w:ascii="Times New Roman" w:hAnsi="Times New Roman" w:cs="Times New Roman"/>
          <w:sz w:val="24"/>
          <w:szCs w:val="24"/>
        </w:rPr>
        <w:t>Пингвины». Девиз «Мы «пингвины» просто класс, победи попробуй нас!»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2-й капитан</w:t>
      </w:r>
      <w:r w:rsidR="00754D09" w:rsidRPr="0022099F">
        <w:rPr>
          <w:rFonts w:ascii="Times New Roman" w:hAnsi="Times New Roman" w:cs="Times New Roman"/>
          <w:b/>
          <w:sz w:val="24"/>
          <w:szCs w:val="24"/>
        </w:rPr>
        <w:t>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звание команды «</w:t>
      </w:r>
      <w:r w:rsidR="00754D09" w:rsidRPr="0022099F">
        <w:rPr>
          <w:rFonts w:ascii="Times New Roman" w:hAnsi="Times New Roman" w:cs="Times New Roman"/>
          <w:sz w:val="24"/>
          <w:szCs w:val="24"/>
        </w:rPr>
        <w:t>Дельфины» Девиз</w:t>
      </w:r>
      <w:r w:rsidRPr="0022099F">
        <w:rPr>
          <w:rFonts w:ascii="Times New Roman" w:hAnsi="Times New Roman" w:cs="Times New Roman"/>
          <w:sz w:val="24"/>
          <w:szCs w:val="24"/>
        </w:rPr>
        <w:t xml:space="preserve"> «Дельфин» всегда плывет вперед и никогда не отстает»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3-й капитан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звание команды «Слоны». Девиз «Слоны» всех сильнее! Слоны всех мощнее! «Слоны» все препятствия преодолеют!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Команды представились, а это значит, что пора переходить к самой интересной, самой захватывающей части нашего </w:t>
      </w:r>
      <w:r w:rsidR="00754D09" w:rsidRPr="0022099F">
        <w:rPr>
          <w:rFonts w:ascii="Times New Roman" w:hAnsi="Times New Roman" w:cs="Times New Roman"/>
          <w:sz w:val="24"/>
          <w:szCs w:val="24"/>
        </w:rPr>
        <w:t>мероприятия,</w:t>
      </w:r>
      <w:r w:rsidRPr="0022099F">
        <w:rPr>
          <w:rFonts w:ascii="Times New Roman" w:hAnsi="Times New Roman" w:cs="Times New Roman"/>
          <w:sz w:val="24"/>
          <w:szCs w:val="24"/>
        </w:rPr>
        <w:t xml:space="preserve"> все вместе,</w:t>
      </w:r>
      <w:r w:rsidR="00754D09"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sz w:val="24"/>
          <w:szCs w:val="24"/>
        </w:rPr>
        <w:t>«</w:t>
      </w:r>
      <w:r w:rsidR="00754D09" w:rsidRPr="0022099F">
        <w:rPr>
          <w:rFonts w:ascii="Times New Roman" w:hAnsi="Times New Roman" w:cs="Times New Roman"/>
          <w:sz w:val="24"/>
          <w:szCs w:val="24"/>
        </w:rPr>
        <w:t>Эстафеты профессий</w:t>
      </w:r>
      <w:r w:rsidRPr="0022099F">
        <w:rPr>
          <w:rFonts w:ascii="Times New Roman" w:hAnsi="Times New Roman" w:cs="Times New Roman"/>
          <w:sz w:val="24"/>
          <w:szCs w:val="24"/>
        </w:rPr>
        <w:t>»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22099F">
        <w:rPr>
          <w:rFonts w:ascii="Times New Roman" w:hAnsi="Times New Roman" w:cs="Times New Roman"/>
          <w:sz w:val="24"/>
          <w:szCs w:val="24"/>
        </w:rPr>
        <w:t xml:space="preserve"> Хочу напомнить вам о правилах поведения и о правилах безопасности во время проведения спортивных эстафет.</w:t>
      </w:r>
    </w:p>
    <w:p w:rsidR="00F718EA" w:rsidRPr="0022099F" w:rsidRDefault="00754D09" w:rsidP="0022099F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1.</w:t>
      </w:r>
      <w:r w:rsidR="00F718EA" w:rsidRPr="0022099F">
        <w:rPr>
          <w:rFonts w:ascii="Times New Roman" w:hAnsi="Times New Roman" w:cs="Times New Roman"/>
          <w:sz w:val="24"/>
          <w:szCs w:val="24"/>
        </w:rPr>
        <w:t>Распоряжения, объяснения, команды учителя или судьи соревнований выслушивать внимательно, не отвлекаться посторонними разговорами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2. При проведении эстафет строго соблюдать очередность прохождения каждого этапа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3. Выполнение упражнений, эстафет каждая команда заканчивает в полном составе, не зависимо от результата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4. Участники соревнований обязаны поддерживать товарищей по команде, в случае необходимости оказывать помощь. Прислушиваться к советам капитана команды и представителя (классного руководителя)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5. В игровых видах строго соблюдать правила соревнований, уважать товарищей по </w:t>
      </w:r>
      <w:r w:rsidRPr="0022099F">
        <w:rPr>
          <w:rFonts w:ascii="Times New Roman" w:hAnsi="Times New Roman" w:cs="Times New Roman"/>
          <w:sz w:val="24"/>
          <w:szCs w:val="24"/>
        </w:rPr>
        <w:lastRenderedPageBreak/>
        <w:t>команде и соперников. Спокойно относиться к неудачам партнеров  и поражениям своей команды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6. При выполнении упражнений, проведении эстафет и игровых видов участники соревнований должны выражать только положительные эмоции.</w:t>
      </w:r>
    </w:p>
    <w:p w:rsidR="00F718EA" w:rsidRPr="0022099F" w:rsidRDefault="00F718EA" w:rsidP="0022099F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 Вы их знаете и должны их помнить и соблюдать!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олото».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нвентарь:6 листов фанеры. По команде участник должен начать проходить «болото», не замочив ног. У него для этого есть 2 листа. Перекладывая листы всё вперёд и вперёд, проходит болото. Побеждает та команда, которая затратила на переход меньше времени.</w:t>
      </w:r>
    </w:p>
    <w:p w:rsidR="00754D09" w:rsidRPr="0022099F" w:rsidRDefault="005A1D86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22099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F5907" w:rsidRPr="0022099F">
        <w:rPr>
          <w:rFonts w:ascii="Times New Roman" w:hAnsi="Times New Roman" w:cs="Times New Roman"/>
          <w:sz w:val="24"/>
          <w:szCs w:val="24"/>
        </w:rPr>
        <w:t xml:space="preserve">как вы думаете, для кого необходим такой навык, как перебираться по труднопроходимым местам? </w:t>
      </w:r>
      <w:r w:rsidR="006A2812" w:rsidRPr="0022099F">
        <w:rPr>
          <w:rFonts w:ascii="Times New Roman" w:hAnsi="Times New Roman" w:cs="Times New Roman"/>
          <w:i/>
          <w:sz w:val="24"/>
          <w:szCs w:val="24"/>
        </w:rPr>
        <w:t xml:space="preserve">( Дети высказывают свое мнение) </w:t>
      </w:r>
      <w:r w:rsidR="00CF5907" w:rsidRPr="0022099F">
        <w:rPr>
          <w:rFonts w:ascii="Times New Roman" w:hAnsi="Times New Roman" w:cs="Times New Roman"/>
          <w:sz w:val="24"/>
          <w:szCs w:val="24"/>
        </w:rPr>
        <w:t>Правильно, это спасатель.</w:t>
      </w:r>
    </w:p>
    <w:p w:rsidR="00CF5907" w:rsidRPr="0022099F" w:rsidRDefault="00CF5907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Спасатель — это героическая работа, о которой мечтают многие ребята.</w:t>
      </w:r>
    </w:p>
    <w:p w:rsidR="00CF5907" w:rsidRPr="0022099F" w:rsidRDefault="00CF5907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Спасатели первыми приходят на помощь в любых ситуациях. Они спасают людей, даже рискуя своей жизнью.</w:t>
      </w:r>
    </w:p>
    <w:p w:rsidR="00CF5907" w:rsidRPr="0022099F" w:rsidRDefault="00CF5907" w:rsidP="0022099F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Примеры задач, которые выполняют спасатели: тушат пожары, вывозят людей из затопленных мест, разбирают завалы после землетрясений, расчищают дороги от снежных завалов, спасают туристов в горах, оказывают помощь людям, пострадавшим в авариях, ищут людей, заблудившихся в лесу, помогают животным, попавшим в беду.</w:t>
      </w:r>
    </w:p>
    <w:p w:rsidR="00F718EA" w:rsidRPr="0022099F" w:rsidRDefault="00F718EA" w:rsidP="0022099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="00754D09" w:rsidRPr="002209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F5907" w:rsidRPr="0022099F">
        <w:rPr>
          <w:rFonts w:ascii="Times New Roman" w:hAnsi="Times New Roman" w:cs="Times New Roman"/>
          <w:b/>
          <w:sz w:val="24"/>
          <w:szCs w:val="24"/>
          <w:u w:val="single"/>
        </w:rPr>
        <w:t>Невесомость</w:t>
      </w:r>
      <w:r w:rsidR="00754D09" w:rsidRPr="002209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54D09"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sz w:val="24"/>
          <w:szCs w:val="24"/>
        </w:rPr>
        <w:t>Инвентарь: 3 гимнастические палки, 3 воздушных шара, 3 стойки. По команде участники передвигаются до стойки, погоняя шар гимнастической палкой, обратно бег и передача эстафеты следующему участнику. Побеждает команда, которая быстрей закончит эстафету.</w:t>
      </w:r>
    </w:p>
    <w:p w:rsidR="00CF5907" w:rsidRPr="0022099F" w:rsidRDefault="00CF5907" w:rsidP="0022099F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</w:pPr>
      <w:r w:rsidRPr="0022099F">
        <w:rPr>
          <w:b/>
        </w:rPr>
        <w:t>Ведущий 1:</w:t>
      </w:r>
      <w:r w:rsidRPr="0022099F">
        <w:t xml:space="preserve"> Ребята, а вы знаете где и кто испытывает невесомость? </w:t>
      </w:r>
      <w:r w:rsidR="006A2812" w:rsidRPr="0022099F">
        <w:rPr>
          <w:i/>
        </w:rPr>
        <w:t xml:space="preserve">( Дети высказывают свое мнение) </w:t>
      </w:r>
      <w:r w:rsidRPr="0022099F">
        <w:t>Правильно! Космонавты в космосе!</w:t>
      </w:r>
    </w:p>
    <w:p w:rsidR="00CF5907" w:rsidRPr="0022099F" w:rsidRDefault="00CF5907" w:rsidP="0022099F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22099F">
        <w:t xml:space="preserve"> </w:t>
      </w:r>
      <w:r w:rsidRPr="0022099F">
        <w:rPr>
          <w:rStyle w:val="ad"/>
          <w:b w:val="0"/>
          <w:bCs w:val="0"/>
        </w:rPr>
        <w:t>Космонавт — это профессия смелых, сильных духом, физически подготовленных людей.</w:t>
      </w:r>
    </w:p>
    <w:p w:rsidR="00CF5907" w:rsidRPr="0022099F" w:rsidRDefault="00CF5907" w:rsidP="0022099F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22099F">
        <w:t>Чтобы стать космонавтом, необходимо хорошо учиться, быть грамотным, заниматься спортом и иметь хорошее здоровье. Перед каждым полётом космонавты очень много тренируются и находятся под наблюдением врачей космической медицины.</w:t>
      </w:r>
    </w:p>
    <w:p w:rsidR="00CF5907" w:rsidRPr="0022099F" w:rsidRDefault="00CF5907" w:rsidP="0022099F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22099F">
        <w:rPr>
          <w:rStyle w:val="ad"/>
          <w:b w:val="0"/>
          <w:bCs w:val="0"/>
        </w:rPr>
        <w:t xml:space="preserve">Космонавты </w:t>
      </w:r>
      <w:r w:rsidRPr="0022099F">
        <w:t>исследуют различные космические тела; умеют работать на специальных установках — космических станциях — и в открытом космосе; ведут медицинские и технические наблюдения; изучают поверхность Земли; сообщают на Землю о местах, где обнаружены полезные ископаемые; сообщают о приближении ураганов, тайфунов, пожаров; уточняют прогноз погоды; проводят эксперименты: выращивают на космических станциях грибы, пшеницу и многие другие растительные культуры. Также космонавты обеспечивают радио- и телевизионную связь.</w:t>
      </w:r>
    </w:p>
    <w:p w:rsidR="00CF5907" w:rsidRPr="0022099F" w:rsidRDefault="00CF5907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  <w:u w:val="single"/>
        </w:rPr>
        <w:t>«Веселый дворник»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нвентарь: счетные палочки 3 упаковки, 3 обруча</w:t>
      </w:r>
    </w:p>
    <w:p w:rsidR="00CF5907" w:rsidRPr="0022099F" w:rsidRDefault="00CF5907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В руках у первых игроков </w:t>
      </w:r>
      <w:r w:rsidR="006A2812" w:rsidRPr="0022099F">
        <w:rPr>
          <w:rFonts w:ascii="Times New Roman" w:hAnsi="Times New Roman" w:cs="Times New Roman"/>
          <w:sz w:val="24"/>
          <w:szCs w:val="24"/>
        </w:rPr>
        <w:t xml:space="preserve">коробочка со счетными палочками. По команде они бегут к обручу </w:t>
      </w:r>
      <w:r w:rsidRPr="0022099F">
        <w:rPr>
          <w:rFonts w:ascii="Times New Roman" w:hAnsi="Times New Roman" w:cs="Times New Roman"/>
          <w:sz w:val="24"/>
          <w:szCs w:val="24"/>
        </w:rPr>
        <w:t>и высыпают в него содержимое спичечного коробка, после чего возвращаются к своей команде. Передав короб</w:t>
      </w:r>
      <w:r w:rsidR="006A2812" w:rsidRPr="0022099F">
        <w:rPr>
          <w:rFonts w:ascii="Times New Roman" w:hAnsi="Times New Roman" w:cs="Times New Roman"/>
          <w:sz w:val="24"/>
          <w:szCs w:val="24"/>
        </w:rPr>
        <w:t>очку</w:t>
      </w:r>
      <w:r w:rsidRPr="0022099F">
        <w:rPr>
          <w:rFonts w:ascii="Times New Roman" w:hAnsi="Times New Roman" w:cs="Times New Roman"/>
          <w:sz w:val="24"/>
          <w:szCs w:val="24"/>
        </w:rPr>
        <w:t xml:space="preserve"> следующему игроку, встают в конец колонны. Вторые игроки бегут к обручу, </w:t>
      </w:r>
      <w:r w:rsidRPr="0022099F">
        <w:rPr>
          <w:rFonts w:ascii="Times New Roman" w:hAnsi="Times New Roman" w:cs="Times New Roman"/>
          <w:sz w:val="24"/>
          <w:szCs w:val="24"/>
        </w:rPr>
        <w:lastRenderedPageBreak/>
        <w:t xml:space="preserve">собирают </w:t>
      </w:r>
      <w:r w:rsidR="006A2812" w:rsidRPr="0022099F">
        <w:rPr>
          <w:rFonts w:ascii="Times New Roman" w:hAnsi="Times New Roman" w:cs="Times New Roman"/>
          <w:sz w:val="24"/>
          <w:szCs w:val="24"/>
        </w:rPr>
        <w:t>счетные палочки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 возвращаются к своей команде. Третьи вновь рассыпают, а четвертые собирают и т.д.</w:t>
      </w:r>
      <w:r w:rsidR="006A2812" w:rsidRPr="0022099F">
        <w:rPr>
          <w:rFonts w:ascii="Times New Roman" w:hAnsi="Times New Roman" w:cs="Times New Roman"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sz w:val="24"/>
          <w:szCs w:val="24"/>
        </w:rPr>
        <w:t xml:space="preserve">Побеждает команда, первой выполнившая задание не потерявшая ни одной </w:t>
      </w:r>
      <w:r w:rsidR="006A2812" w:rsidRPr="0022099F">
        <w:rPr>
          <w:rFonts w:ascii="Times New Roman" w:hAnsi="Times New Roman" w:cs="Times New Roman"/>
          <w:sz w:val="24"/>
          <w:szCs w:val="24"/>
        </w:rPr>
        <w:t>счетной палочки</w:t>
      </w:r>
      <w:r w:rsidRPr="0022099F">
        <w:rPr>
          <w:rFonts w:ascii="Times New Roman" w:hAnsi="Times New Roman" w:cs="Times New Roman"/>
          <w:sz w:val="24"/>
          <w:szCs w:val="24"/>
        </w:rPr>
        <w:t>.</w:t>
      </w:r>
    </w:p>
    <w:p w:rsidR="00754D09" w:rsidRPr="0022099F" w:rsidRDefault="00CF7BAC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6A2812" w:rsidRPr="0022099F">
        <w:rPr>
          <w:rFonts w:ascii="Times New Roman" w:hAnsi="Times New Roman" w:cs="Times New Roman"/>
          <w:b/>
          <w:sz w:val="24"/>
          <w:szCs w:val="24"/>
        </w:rPr>
        <w:t>2</w:t>
      </w:r>
      <w:r w:rsidRPr="002209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4D09" w:rsidRPr="0022099F">
        <w:rPr>
          <w:rFonts w:ascii="Times New Roman" w:hAnsi="Times New Roman" w:cs="Times New Roman"/>
          <w:sz w:val="24"/>
          <w:szCs w:val="24"/>
        </w:rPr>
        <w:t>Ребят, как вы думаете, кто такой дворник? Что это за профессия</w:t>
      </w:r>
      <w:r w:rsidRPr="0022099F">
        <w:rPr>
          <w:rFonts w:ascii="Times New Roman" w:hAnsi="Times New Roman" w:cs="Times New Roman"/>
          <w:sz w:val="24"/>
          <w:szCs w:val="24"/>
        </w:rPr>
        <w:t xml:space="preserve">? </w:t>
      </w:r>
      <w:r w:rsidRPr="0022099F">
        <w:rPr>
          <w:rFonts w:ascii="Times New Roman" w:hAnsi="Times New Roman" w:cs="Times New Roman"/>
          <w:i/>
          <w:sz w:val="24"/>
          <w:szCs w:val="24"/>
        </w:rPr>
        <w:t xml:space="preserve">( Дети высказывают свое мнение) </w:t>
      </w:r>
      <w:r w:rsidRPr="0022099F">
        <w:rPr>
          <w:rFonts w:ascii="Times New Roman" w:hAnsi="Times New Roman" w:cs="Times New Roman"/>
          <w:sz w:val="24"/>
          <w:szCs w:val="24"/>
        </w:rPr>
        <w:t>Правильно,</w:t>
      </w:r>
      <w:r w:rsidRPr="0022099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209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орник</w:t>
      </w:r>
      <w:r w:rsidRPr="0022099F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человек, который следит за чистотой на улице и во дворе. Труд </w:t>
      </w:r>
      <w:r w:rsidRPr="002209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орника</w:t>
      </w:r>
      <w:r w:rsidRPr="0022099F">
        <w:rPr>
          <w:rFonts w:ascii="Times New Roman" w:hAnsi="Times New Roman" w:cs="Times New Roman"/>
          <w:sz w:val="24"/>
          <w:szCs w:val="24"/>
          <w:shd w:val="clear" w:color="auto" w:fill="FFFFFF"/>
        </w:rPr>
        <w:t> необходим и требует уважения. В школе </w:t>
      </w:r>
      <w:r w:rsidRPr="002209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орник</w:t>
      </w:r>
      <w:r w:rsidRPr="0022099F">
        <w:rPr>
          <w:rFonts w:ascii="Times New Roman" w:hAnsi="Times New Roman" w:cs="Times New Roman"/>
          <w:sz w:val="24"/>
          <w:szCs w:val="24"/>
          <w:shd w:val="clear" w:color="auto" w:fill="FFFFFF"/>
        </w:rPr>
        <w:t> подметает площадки, собирает мусор, поливает участки, подстригает траву. Разгребает снег лопатой.</w:t>
      </w:r>
    </w:p>
    <w:p w:rsidR="00F718EA" w:rsidRPr="0022099F" w:rsidRDefault="00754D09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  <w:u w:val="single"/>
        </w:rPr>
        <w:t>«Посадка картофеля»</w:t>
      </w:r>
      <w:r w:rsidR="00F718EA" w:rsidRPr="0022099F">
        <w:rPr>
          <w:rFonts w:ascii="Times New Roman" w:hAnsi="Times New Roman" w:cs="Times New Roman"/>
          <w:sz w:val="24"/>
          <w:szCs w:val="24"/>
        </w:rPr>
        <w:t xml:space="preserve"> Инвентарь:3 малых баскетбольных мяча, 3 обруча. Участники построены в колонну друг за другом. Первому в колонне дается мяч. По команде первый участник, бежит до обруча, кладет мяч, возвращается обратно. Второй бежит и забирает мяч, возвращается с мячом и передаёт следующему игроку. Побеждает команда, которая закончит посадку первой.</w:t>
      </w:r>
    </w:p>
    <w:p w:rsidR="00CF7BAC" w:rsidRPr="0022099F" w:rsidRDefault="00754D09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6A2812" w:rsidRPr="0022099F">
        <w:rPr>
          <w:rFonts w:ascii="Times New Roman" w:hAnsi="Times New Roman" w:cs="Times New Roman"/>
          <w:b/>
          <w:sz w:val="24"/>
          <w:szCs w:val="24"/>
        </w:rPr>
        <w:t>1</w:t>
      </w:r>
      <w:r w:rsidRPr="002209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99F">
        <w:rPr>
          <w:rFonts w:ascii="Times New Roman" w:hAnsi="Times New Roman" w:cs="Times New Roman"/>
          <w:sz w:val="24"/>
          <w:szCs w:val="24"/>
        </w:rPr>
        <w:t xml:space="preserve">Ребята, к какой профессии можно отнести нашу эстафету? </w:t>
      </w:r>
      <w:r w:rsidR="00CF7BAC" w:rsidRPr="0022099F">
        <w:rPr>
          <w:rFonts w:ascii="Times New Roman" w:hAnsi="Times New Roman" w:cs="Times New Roman"/>
          <w:i/>
          <w:sz w:val="24"/>
          <w:szCs w:val="24"/>
        </w:rPr>
        <w:t xml:space="preserve">(дети высказывают свои предположения) </w:t>
      </w:r>
      <w:r w:rsidR="00CF7BAC" w:rsidRPr="0022099F">
        <w:rPr>
          <w:rFonts w:ascii="Times New Roman" w:hAnsi="Times New Roman" w:cs="Times New Roman"/>
          <w:sz w:val="24"/>
          <w:szCs w:val="24"/>
        </w:rPr>
        <w:t>Вы знаете кто такой агроном?</w:t>
      </w:r>
      <w:r w:rsidR="00CF7BAC" w:rsidRPr="00220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BAC" w:rsidRPr="0022099F">
        <w:rPr>
          <w:rFonts w:ascii="Times New Roman" w:hAnsi="Times New Roman" w:cs="Times New Roman"/>
          <w:sz w:val="24"/>
          <w:szCs w:val="24"/>
        </w:rPr>
        <w:t xml:space="preserve">Он может заниматься посадкой картофеля? </w:t>
      </w:r>
    </w:p>
    <w:p w:rsidR="00754D09" w:rsidRPr="0022099F" w:rsidRDefault="00CF7BAC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Правильно, этот человек работает в сельском хозяйстве и очень много про него знает. Знает, как подготовить почву к посеву семян, какие выбрать семена, как их сажать. Он может руководить всеми посевными работами в поле. Благодаря агроному растения, овощи и фрукты хорошо растут и люди кушают замечательную, полезную и аппетитную еду. Очень здорово и придумывать новые сорта растений, подготавливать их к посеву и наблюдать как они растут.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аши команды устали. Давайте дадим им время немного отдохнуть, перевести дух и подготовится к следующим заданиям.</w:t>
      </w:r>
    </w:p>
    <w:p w:rsidR="00F718EA" w:rsidRPr="0022099F" w:rsidRDefault="00F718EA" w:rsidP="0022099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22099F">
        <w:rPr>
          <w:rFonts w:ascii="Times New Roman" w:hAnsi="Times New Roman" w:cs="Times New Roman"/>
          <w:sz w:val="24"/>
          <w:szCs w:val="24"/>
        </w:rPr>
        <w:t xml:space="preserve">: </w:t>
      </w:r>
      <w:r w:rsidR="00326A3A" w:rsidRPr="0022099F">
        <w:rPr>
          <w:rFonts w:ascii="Times New Roman" w:hAnsi="Times New Roman" w:cs="Times New Roman"/>
          <w:sz w:val="24"/>
          <w:szCs w:val="24"/>
        </w:rPr>
        <w:t>А</w:t>
      </w:r>
      <w:r w:rsidRPr="0022099F">
        <w:rPr>
          <w:rFonts w:ascii="Times New Roman" w:hAnsi="Times New Roman" w:cs="Times New Roman"/>
          <w:sz w:val="24"/>
          <w:szCs w:val="24"/>
        </w:rPr>
        <w:t xml:space="preserve"> мы в это время </w:t>
      </w:r>
      <w:r w:rsidR="00326A3A" w:rsidRPr="0022099F">
        <w:rPr>
          <w:rFonts w:ascii="Times New Roman" w:hAnsi="Times New Roman" w:cs="Times New Roman"/>
          <w:sz w:val="24"/>
          <w:szCs w:val="24"/>
        </w:rPr>
        <w:t xml:space="preserve">с вами поиграем. Наша игра называется </w:t>
      </w:r>
      <w:r w:rsidR="00326A3A" w:rsidRPr="0022099F">
        <w:rPr>
          <w:rFonts w:ascii="Times New Roman" w:hAnsi="Times New Roman" w:cs="Times New Roman"/>
          <w:b/>
          <w:bCs/>
          <w:sz w:val="24"/>
          <w:szCs w:val="24"/>
        </w:rPr>
        <w:t>«Что пригодиться при тушении пожара».</w:t>
      </w:r>
      <w:r w:rsidR="00326A3A" w:rsidRPr="0022099F">
        <w:rPr>
          <w:rFonts w:ascii="Times New Roman" w:hAnsi="Times New Roman" w:cs="Times New Roman"/>
          <w:sz w:val="24"/>
          <w:szCs w:val="24"/>
        </w:rPr>
        <w:t xml:space="preserve"> Я буду называть предметы, а вы, услышав слова, относящиеся к тушению пожара, должны подпрыгнуть и хлопнуть в ладоши.</w:t>
      </w:r>
      <w:r w:rsidR="00326A3A" w:rsidRPr="0022099F">
        <w:rPr>
          <w:rFonts w:ascii="Times New Roman" w:hAnsi="Times New Roman" w:cs="Times New Roman"/>
          <w:sz w:val="24"/>
          <w:szCs w:val="24"/>
        </w:rPr>
        <w:br/>
        <w:t xml:space="preserve">Огнетушитель, торт, мыло, краски, каска, сирена, портфель, лестница, мяч, пожарный шланг, свеча, песок, вентилятор, веник, спички, книги. 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22099F">
        <w:rPr>
          <w:rFonts w:ascii="Times New Roman" w:hAnsi="Times New Roman" w:cs="Times New Roman"/>
          <w:sz w:val="24"/>
          <w:szCs w:val="24"/>
        </w:rPr>
        <w:t xml:space="preserve"> Ну что, ребята, все отдохнули? (да) Не слышу? (да). Тогда продолжаем наш (все вместе) «</w:t>
      </w:r>
      <w:r w:rsidR="00CF7BAC" w:rsidRPr="0022099F">
        <w:rPr>
          <w:rFonts w:ascii="Times New Roman" w:hAnsi="Times New Roman" w:cs="Times New Roman"/>
          <w:sz w:val="24"/>
          <w:szCs w:val="24"/>
        </w:rPr>
        <w:t>Эстафеты профессий</w:t>
      </w:r>
      <w:r w:rsidRPr="0022099F">
        <w:rPr>
          <w:rFonts w:ascii="Times New Roman" w:hAnsi="Times New Roman" w:cs="Times New Roman"/>
          <w:sz w:val="24"/>
          <w:szCs w:val="24"/>
        </w:rPr>
        <w:t>».</w:t>
      </w:r>
    </w:p>
    <w:p w:rsidR="00326A3A" w:rsidRPr="0022099F" w:rsidRDefault="00326A3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Тушение пожара». </w:t>
      </w:r>
      <w:r w:rsidRPr="0022099F">
        <w:rPr>
          <w:rFonts w:ascii="Times New Roman" w:hAnsi="Times New Roman" w:cs="Times New Roman"/>
          <w:bCs/>
          <w:sz w:val="24"/>
          <w:szCs w:val="24"/>
        </w:rPr>
        <w:t>Инвентарь:</w:t>
      </w:r>
      <w:r w:rsidR="005A1D86" w:rsidRPr="0022099F">
        <w:rPr>
          <w:rFonts w:ascii="Times New Roman" w:hAnsi="Times New Roman" w:cs="Times New Roman"/>
          <w:bCs/>
          <w:sz w:val="24"/>
          <w:szCs w:val="24"/>
        </w:rPr>
        <w:t xml:space="preserve"> мешочки с песком, кегли, обручи.</w:t>
      </w:r>
    </w:p>
    <w:p w:rsidR="005A1D86" w:rsidRPr="0022099F" w:rsidRDefault="00326A3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>По сигналу участники команды должны добежать до указного места, взять мешочек с песком и сбить кегли в обруче, один ребенок один бросок, и вернуться обратно, передав эстафету следующему.</w:t>
      </w:r>
      <w:r w:rsidR="005A1D86" w:rsidRPr="0022099F">
        <w:rPr>
          <w:rFonts w:ascii="Times New Roman" w:hAnsi="Times New Roman" w:cs="Times New Roman"/>
          <w:sz w:val="24"/>
          <w:szCs w:val="24"/>
        </w:rPr>
        <w:t xml:space="preserve"> Побеждает команда, которая быстрей закончит эстафету.</w:t>
      </w:r>
    </w:p>
    <w:p w:rsidR="00326A3A" w:rsidRPr="0022099F" w:rsidRDefault="005A1D86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A2812" w:rsidRPr="0022099F">
        <w:rPr>
          <w:rFonts w:ascii="Times New Roman" w:hAnsi="Times New Roman" w:cs="Times New Roman"/>
          <w:b/>
          <w:bCs/>
          <w:sz w:val="24"/>
          <w:szCs w:val="24"/>
        </w:rPr>
        <w:t>едущий 2</w:t>
      </w:r>
      <w:r w:rsidRPr="0022099F">
        <w:rPr>
          <w:rFonts w:ascii="Times New Roman" w:hAnsi="Times New Roman" w:cs="Times New Roman"/>
          <w:bCs/>
          <w:sz w:val="24"/>
          <w:szCs w:val="24"/>
        </w:rPr>
        <w:t>: Наши участники прошли эстафету «Тушение пожара», а пожарные - это люди, чья профессия - побеждать огонь, спасая людей, животных, жилища</w:t>
      </w:r>
      <w:r w:rsidRPr="0022099F">
        <w:rPr>
          <w:rFonts w:ascii="Times New Roman" w:hAnsi="Times New Roman" w:cs="Times New Roman"/>
          <w:sz w:val="24"/>
          <w:szCs w:val="24"/>
        </w:rPr>
        <w:t xml:space="preserve">. Они бесстрашны, сильны и самоотверженны. Действовать всегда нужно быстро, но очень осторожно: лазить по выдвижной лестнице, пользоваться противогазом, двигаться в густом дыму, бегать, прыгать, поднимать и </w:t>
      </w:r>
      <w:r w:rsidRPr="0022099F">
        <w:rPr>
          <w:rFonts w:ascii="Times New Roman" w:hAnsi="Times New Roman" w:cs="Times New Roman"/>
          <w:sz w:val="24"/>
          <w:szCs w:val="24"/>
        </w:rPr>
        <w:lastRenderedPageBreak/>
        <w:t>выносить людей из огня и дыма. Но самое трудное - это в каждое мгновенье быть готовым рисковать своей жизнью, чтобы спасти чью - то другую.</w:t>
      </w:r>
    </w:p>
    <w:p w:rsidR="00F718EA" w:rsidRPr="0022099F" w:rsidRDefault="00F718E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«</w:t>
      </w:r>
      <w:r w:rsidR="00326A3A" w:rsidRPr="0022099F">
        <w:rPr>
          <w:rFonts w:ascii="Times New Roman" w:hAnsi="Times New Roman" w:cs="Times New Roman"/>
          <w:b/>
          <w:sz w:val="24"/>
          <w:szCs w:val="24"/>
        </w:rPr>
        <w:t>Быстрый почтальон</w:t>
      </w:r>
      <w:r w:rsidRPr="0022099F">
        <w:rPr>
          <w:rFonts w:ascii="Times New Roman" w:hAnsi="Times New Roman" w:cs="Times New Roman"/>
          <w:b/>
          <w:sz w:val="24"/>
          <w:szCs w:val="24"/>
        </w:rPr>
        <w:t>»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нвентарь: 3 стойки, 3 </w:t>
      </w:r>
      <w:r w:rsidR="00326A3A" w:rsidRPr="0022099F">
        <w:rPr>
          <w:rFonts w:ascii="Times New Roman" w:hAnsi="Times New Roman" w:cs="Times New Roman"/>
          <w:sz w:val="24"/>
          <w:szCs w:val="24"/>
        </w:rPr>
        <w:t xml:space="preserve">сумки, газеты, 6 корзин. </w:t>
      </w:r>
      <w:r w:rsidRPr="0022099F">
        <w:rPr>
          <w:rFonts w:ascii="Times New Roman" w:hAnsi="Times New Roman" w:cs="Times New Roman"/>
          <w:sz w:val="24"/>
          <w:szCs w:val="24"/>
        </w:rPr>
        <w:t xml:space="preserve">По </w:t>
      </w:r>
      <w:r w:rsidR="00326A3A" w:rsidRPr="0022099F">
        <w:rPr>
          <w:rFonts w:ascii="Times New Roman" w:hAnsi="Times New Roman" w:cs="Times New Roman"/>
          <w:sz w:val="24"/>
          <w:szCs w:val="24"/>
        </w:rPr>
        <w:t>сигналу участник</w:t>
      </w:r>
      <w:r w:rsidRPr="0022099F">
        <w:rPr>
          <w:rFonts w:ascii="Times New Roman" w:hAnsi="Times New Roman" w:cs="Times New Roman"/>
          <w:sz w:val="24"/>
          <w:szCs w:val="24"/>
        </w:rPr>
        <w:t xml:space="preserve"> бежит до ориентира с </w:t>
      </w:r>
      <w:r w:rsidR="00326A3A" w:rsidRPr="0022099F">
        <w:rPr>
          <w:rFonts w:ascii="Times New Roman" w:hAnsi="Times New Roman" w:cs="Times New Roman"/>
          <w:sz w:val="24"/>
          <w:szCs w:val="24"/>
        </w:rPr>
        <w:t>сумкой через плечо. Берет газету, кладет ее в сумку, бежит назад, складывает газету в корзину и передает сумку следующему</w:t>
      </w:r>
      <w:r w:rsidRPr="0022099F">
        <w:rPr>
          <w:rFonts w:ascii="Times New Roman" w:hAnsi="Times New Roman" w:cs="Times New Roman"/>
          <w:sz w:val="24"/>
          <w:szCs w:val="24"/>
        </w:rPr>
        <w:t>. Побеждает команда, которая быстрей закончит эстафету.</w:t>
      </w:r>
    </w:p>
    <w:p w:rsidR="00326A3A" w:rsidRPr="0022099F" w:rsidRDefault="00326A3A" w:rsidP="002209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</w:t>
      </w:r>
      <w:r w:rsidR="006A2812" w:rsidRPr="0022099F">
        <w:rPr>
          <w:rFonts w:ascii="Times New Roman" w:hAnsi="Times New Roman" w:cs="Times New Roman"/>
          <w:b/>
          <w:sz w:val="24"/>
          <w:szCs w:val="24"/>
        </w:rPr>
        <w:t>едущий 1</w:t>
      </w:r>
      <w:r w:rsidRPr="0022099F">
        <w:rPr>
          <w:rFonts w:ascii="Times New Roman" w:hAnsi="Times New Roman" w:cs="Times New Roman"/>
          <w:b/>
          <w:sz w:val="24"/>
          <w:szCs w:val="24"/>
        </w:rPr>
        <w:t>:</w:t>
      </w:r>
      <w:r w:rsidRPr="00220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а вы когда-нибудь видели настоящего почтальона? </w:t>
      </w:r>
      <w:r w:rsidR="006A2812" w:rsidRPr="002209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дети рассказывают свои истории) </w:t>
      </w:r>
      <w:r w:rsidRPr="0022099F">
        <w:rPr>
          <w:rFonts w:ascii="Times New Roman" w:hAnsi="Times New Roman" w:cs="Times New Roman"/>
          <w:sz w:val="24"/>
          <w:szCs w:val="24"/>
          <w:shd w:val="clear" w:color="auto" w:fill="FFFFFF"/>
        </w:rPr>
        <w:t>Почтальон приходит на почту рано утром, разбирает письма и открытки, которые приехали на поездах и прилетели на самолетах из разных городов, складывает их в сумку, а потом разносит письма, газеты, журналы, открытки взрослым, и детям. Почтальон заходит в подъезды и опускает письма, журналы, открытки в почтовый ящик. А еще почтальон разносит телеграммы, приносит пенсию пенсионерам. Почту, письма и журналы– По домам разносит он.</w:t>
      </w:r>
    </w:p>
    <w:p w:rsidR="00F718EA" w:rsidRPr="0022099F" w:rsidRDefault="00F718EA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  <w:u w:val="single"/>
        </w:rPr>
        <w:t>«Вперед, по магазинам!»</w:t>
      </w:r>
      <w:r w:rsidRPr="0022099F">
        <w:rPr>
          <w:rFonts w:ascii="Times New Roman" w:hAnsi="Times New Roman" w:cs="Times New Roman"/>
          <w:sz w:val="24"/>
          <w:szCs w:val="24"/>
        </w:rPr>
        <w:t xml:space="preserve"> Инвентарь: одноразовые ложки для каждого участника, мячики для пинг понга («конфеты»). Каждый участник команды должен принести в маленькой ложечке мячик в корзину, передать эстафету следующему игроку. Эстафета длится определенное время, по истечении времени подводится итог. По количеству купленных «конфет» начисляются очки.</w:t>
      </w:r>
    </w:p>
    <w:p w:rsidR="00CF7BAC" w:rsidRPr="0022099F" w:rsidRDefault="006A2812" w:rsidP="002209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22099F">
        <w:rPr>
          <w:rFonts w:ascii="Times New Roman" w:hAnsi="Times New Roman" w:cs="Times New Roman"/>
          <w:sz w:val="24"/>
          <w:szCs w:val="24"/>
        </w:rPr>
        <w:t>Когда вы приходите в магазин, с кем вы встречаетесь у прилавка? Без кого нельзя ничего купить в магазине?</w:t>
      </w:r>
      <w:r w:rsidRPr="0022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9F">
        <w:rPr>
          <w:rFonts w:ascii="Times New Roman" w:hAnsi="Times New Roman" w:cs="Times New Roman"/>
          <w:i/>
          <w:sz w:val="24"/>
          <w:szCs w:val="24"/>
        </w:rPr>
        <w:t xml:space="preserve">(дети высказывают свои предположения) </w:t>
      </w:r>
      <w:r w:rsidRPr="0022099F">
        <w:rPr>
          <w:rFonts w:ascii="Times New Roman" w:hAnsi="Times New Roman" w:cs="Times New Roman"/>
          <w:sz w:val="24"/>
          <w:szCs w:val="24"/>
        </w:rPr>
        <w:t>Правильно! Продавец – это человек, который работает в магазине и продает разные товары: игрушки, продукты, книги. Это интересная работа, потому что продавец каждый день общается с разными людьми. Продавец должен рассказать о товаре и помочь покупателю выбрать его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 xml:space="preserve">   Подведение итогов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Слово предоставляется жюри.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Жюри подводит итоги, объявляет победителей. Вручаются почетные грамоты и ценные призы. </w:t>
      </w:r>
    </w:p>
    <w:p w:rsidR="00F718EA" w:rsidRPr="0022099F" w:rsidRDefault="00F718EA" w:rsidP="0022099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9F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F718EA" w:rsidRPr="0022099F" w:rsidRDefault="00F718EA" w:rsidP="0022099F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Всем спасибо за вниманье, За задор и звонкий смех, </w:t>
      </w:r>
    </w:p>
    <w:p w:rsidR="00F718EA" w:rsidRPr="0022099F" w:rsidRDefault="00F718EA" w:rsidP="0022099F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За азарт соревнованья Обеспечивший успех. </w:t>
      </w:r>
    </w:p>
    <w:p w:rsidR="00F718EA" w:rsidRPr="0022099F" w:rsidRDefault="00F718EA" w:rsidP="0022099F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Вот настал момент прощанья, Будет краткой наша речь, </w:t>
      </w:r>
    </w:p>
    <w:p w:rsidR="00F718EA" w:rsidRPr="0022099F" w:rsidRDefault="00F718EA" w:rsidP="0022099F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99F">
        <w:rPr>
          <w:rFonts w:ascii="Times New Roman" w:hAnsi="Times New Roman" w:cs="Times New Roman"/>
          <w:sz w:val="24"/>
          <w:szCs w:val="24"/>
        </w:rPr>
        <w:t xml:space="preserve">Говорим мы «До свидания», </w:t>
      </w:r>
      <w:r w:rsidR="0022099F">
        <w:rPr>
          <w:rFonts w:ascii="Times New Roman" w:hAnsi="Times New Roman" w:cs="Times New Roman"/>
          <w:sz w:val="24"/>
          <w:szCs w:val="24"/>
        </w:rPr>
        <w:t>До счастливых новых встреч!</w:t>
      </w:r>
    </w:p>
    <w:p w:rsidR="00F718EA" w:rsidRPr="0022099F" w:rsidRDefault="00F718EA" w:rsidP="0022099F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18EA" w:rsidRPr="0022099F" w:rsidSect="0022099F">
      <w:footerReference w:type="default" r:id="rId8"/>
      <w:pgSz w:w="11906" w:h="16838" w:code="9"/>
      <w:pgMar w:top="1134" w:right="851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30" w:rsidRDefault="00FF1730" w:rsidP="00301BDE">
      <w:r>
        <w:separator/>
      </w:r>
    </w:p>
  </w:endnote>
  <w:endnote w:type="continuationSeparator" w:id="0">
    <w:p w:rsidR="00FF1730" w:rsidRDefault="00FF1730" w:rsidP="0030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347991"/>
      <w:docPartObj>
        <w:docPartGallery w:val="Page Numbers (Bottom of Page)"/>
        <w:docPartUnique/>
      </w:docPartObj>
    </w:sdtPr>
    <w:sdtEndPr/>
    <w:sdtContent>
      <w:p w:rsidR="00301BDE" w:rsidRDefault="00301B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A1">
          <w:rPr>
            <w:noProof/>
          </w:rPr>
          <w:t>2</w:t>
        </w:r>
        <w:r>
          <w:fldChar w:fldCharType="end"/>
        </w:r>
      </w:p>
    </w:sdtContent>
  </w:sdt>
  <w:p w:rsidR="00301BDE" w:rsidRDefault="00301B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30" w:rsidRDefault="00FF1730" w:rsidP="00301BDE">
      <w:r>
        <w:separator/>
      </w:r>
    </w:p>
  </w:footnote>
  <w:footnote w:type="continuationSeparator" w:id="0">
    <w:p w:rsidR="00FF1730" w:rsidRDefault="00FF1730" w:rsidP="0030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61D34"/>
    <w:multiLevelType w:val="hybridMultilevel"/>
    <w:tmpl w:val="00726618"/>
    <w:lvl w:ilvl="0" w:tplc="09D45464">
      <w:start w:val="1"/>
      <w:numFmt w:val="decimal"/>
      <w:lvlText w:val="%1)"/>
      <w:lvlJc w:val="left"/>
      <w:pPr>
        <w:ind w:left="714" w:hanging="284"/>
      </w:pPr>
      <w:rPr>
        <w:rFonts w:hint="default"/>
        <w:spacing w:val="-1"/>
        <w:w w:val="88"/>
        <w:lang w:val="ru-RU" w:eastAsia="en-US" w:bidi="ar-SA"/>
      </w:rPr>
    </w:lvl>
    <w:lvl w:ilvl="1" w:tplc="F9DAC0CA">
      <w:numFmt w:val="bullet"/>
      <w:lvlText w:val="•"/>
      <w:lvlJc w:val="left"/>
      <w:pPr>
        <w:ind w:left="1608" w:hanging="284"/>
      </w:pPr>
      <w:rPr>
        <w:rFonts w:hint="default"/>
        <w:lang w:val="ru-RU" w:eastAsia="en-US" w:bidi="ar-SA"/>
      </w:rPr>
    </w:lvl>
    <w:lvl w:ilvl="2" w:tplc="C1EE7434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3" w:tplc="61A42608">
      <w:numFmt w:val="bullet"/>
      <w:lvlText w:val="•"/>
      <w:lvlJc w:val="left"/>
      <w:pPr>
        <w:ind w:left="3384" w:hanging="284"/>
      </w:pPr>
      <w:rPr>
        <w:rFonts w:hint="default"/>
        <w:lang w:val="ru-RU" w:eastAsia="en-US" w:bidi="ar-SA"/>
      </w:rPr>
    </w:lvl>
    <w:lvl w:ilvl="4" w:tplc="4AA4DBC6">
      <w:numFmt w:val="bullet"/>
      <w:lvlText w:val="•"/>
      <w:lvlJc w:val="left"/>
      <w:pPr>
        <w:ind w:left="4272" w:hanging="284"/>
      </w:pPr>
      <w:rPr>
        <w:rFonts w:hint="default"/>
        <w:lang w:val="ru-RU" w:eastAsia="en-US" w:bidi="ar-SA"/>
      </w:rPr>
    </w:lvl>
    <w:lvl w:ilvl="5" w:tplc="C5C6C7BE">
      <w:numFmt w:val="bullet"/>
      <w:lvlText w:val="•"/>
      <w:lvlJc w:val="left"/>
      <w:pPr>
        <w:ind w:left="5160" w:hanging="284"/>
      </w:pPr>
      <w:rPr>
        <w:rFonts w:hint="default"/>
        <w:lang w:val="ru-RU" w:eastAsia="en-US" w:bidi="ar-SA"/>
      </w:rPr>
    </w:lvl>
    <w:lvl w:ilvl="6" w:tplc="73D08182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7" w:tplc="F8AA2412">
      <w:numFmt w:val="bullet"/>
      <w:lvlText w:val="•"/>
      <w:lvlJc w:val="left"/>
      <w:pPr>
        <w:ind w:left="6936" w:hanging="284"/>
      </w:pPr>
      <w:rPr>
        <w:rFonts w:hint="default"/>
        <w:lang w:val="ru-RU" w:eastAsia="en-US" w:bidi="ar-SA"/>
      </w:rPr>
    </w:lvl>
    <w:lvl w:ilvl="8" w:tplc="2DD6BA7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7198274D"/>
    <w:multiLevelType w:val="multilevel"/>
    <w:tmpl w:val="CD4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5B5DA1"/>
    <w:multiLevelType w:val="multilevel"/>
    <w:tmpl w:val="6740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8"/>
    <w:rsid w:val="000C2AB1"/>
    <w:rsid w:val="001311BE"/>
    <w:rsid w:val="001D102F"/>
    <w:rsid w:val="0022099F"/>
    <w:rsid w:val="00280AA5"/>
    <w:rsid w:val="002B1066"/>
    <w:rsid w:val="00301BDE"/>
    <w:rsid w:val="00312C18"/>
    <w:rsid w:val="00326A3A"/>
    <w:rsid w:val="00382306"/>
    <w:rsid w:val="00402DF4"/>
    <w:rsid w:val="004475AD"/>
    <w:rsid w:val="005566D3"/>
    <w:rsid w:val="005A1D86"/>
    <w:rsid w:val="005D49C9"/>
    <w:rsid w:val="006A2812"/>
    <w:rsid w:val="006C4EEF"/>
    <w:rsid w:val="00754D09"/>
    <w:rsid w:val="00912AD8"/>
    <w:rsid w:val="00943872"/>
    <w:rsid w:val="009513DD"/>
    <w:rsid w:val="00997052"/>
    <w:rsid w:val="009A22A1"/>
    <w:rsid w:val="009D1D90"/>
    <w:rsid w:val="00A436D5"/>
    <w:rsid w:val="00B91956"/>
    <w:rsid w:val="00BD0D91"/>
    <w:rsid w:val="00C23787"/>
    <w:rsid w:val="00C41EFC"/>
    <w:rsid w:val="00C6151B"/>
    <w:rsid w:val="00C73809"/>
    <w:rsid w:val="00CB7875"/>
    <w:rsid w:val="00CE17F9"/>
    <w:rsid w:val="00CF5907"/>
    <w:rsid w:val="00CF7BAC"/>
    <w:rsid w:val="00D210B8"/>
    <w:rsid w:val="00D61CDE"/>
    <w:rsid w:val="00DF5818"/>
    <w:rsid w:val="00F23AF4"/>
    <w:rsid w:val="00F653AB"/>
    <w:rsid w:val="00F718EA"/>
    <w:rsid w:val="00F928FD"/>
    <w:rsid w:val="00FC0C2B"/>
    <w:rsid w:val="00FF173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BE97"/>
  <w15:docId w15:val="{42B07139-8C8F-4DCC-9EDB-9B42AB37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13D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13D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13D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34"/>
    <w:qFormat/>
    <w:rsid w:val="009513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BDE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30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BDE"/>
    <w:rPr>
      <w:rFonts w:ascii="Cambria" w:eastAsia="Cambria" w:hAnsi="Cambria" w:cs="Cambria"/>
    </w:rPr>
  </w:style>
  <w:style w:type="paragraph" w:styleId="aa">
    <w:name w:val="Normal (Web)"/>
    <w:basedOn w:val="a"/>
    <w:uiPriority w:val="99"/>
    <w:semiHidden/>
    <w:unhideWhenUsed/>
    <w:rsid w:val="00DF58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4E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4EEF"/>
  </w:style>
  <w:style w:type="character" w:customStyle="1" w:styleId="c3">
    <w:name w:val="c3"/>
    <w:basedOn w:val="a0"/>
    <w:rsid w:val="006C4EEF"/>
  </w:style>
  <w:style w:type="character" w:styleId="ab">
    <w:name w:val="Emphasis"/>
    <w:basedOn w:val="a0"/>
    <w:uiPriority w:val="20"/>
    <w:qFormat/>
    <w:rsid w:val="005D49C9"/>
    <w:rPr>
      <w:i/>
      <w:iCs/>
    </w:rPr>
  </w:style>
  <w:style w:type="character" w:customStyle="1" w:styleId="c1">
    <w:name w:val="c1"/>
    <w:basedOn w:val="a0"/>
    <w:rsid w:val="005D49C9"/>
  </w:style>
  <w:style w:type="character" w:styleId="ac">
    <w:name w:val="Hyperlink"/>
    <w:basedOn w:val="a0"/>
    <w:uiPriority w:val="99"/>
    <w:unhideWhenUsed/>
    <w:rsid w:val="00C6151B"/>
    <w:rPr>
      <w:color w:val="0000FF" w:themeColor="hyperlink"/>
      <w:u w:val="single"/>
    </w:rPr>
  </w:style>
  <w:style w:type="paragraph" w:customStyle="1" w:styleId="richfactdown-paragraph">
    <w:name w:val="richfactdown-paragraph"/>
    <w:basedOn w:val="a"/>
    <w:rsid w:val="00CF5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F5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738">
          <w:marLeft w:val="0"/>
          <w:marRight w:val="0"/>
          <w:marTop w:val="0"/>
          <w:marBottom w:val="0"/>
          <w:divBdr>
            <w:top w:val="single" w:sz="8" w:space="4" w:color="DDDDDD"/>
            <w:left w:val="none" w:sz="0" w:space="0" w:color="auto"/>
            <w:bottom w:val="single" w:sz="8" w:space="4" w:color="DDDDDD"/>
            <w:right w:val="none" w:sz="0" w:space="0" w:color="auto"/>
          </w:divBdr>
        </w:div>
      </w:divsChild>
    </w:div>
    <w:div w:id="340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264-6829-4F4F-A3FB-1B82154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</dc:creator>
  <cp:keywords/>
  <dc:description/>
  <cp:lastModifiedBy>Анна</cp:lastModifiedBy>
  <cp:revision>7</cp:revision>
  <dcterms:created xsi:type="dcterms:W3CDTF">2024-02-20T16:46:00Z</dcterms:created>
  <dcterms:modified xsi:type="dcterms:W3CDTF">2024-04-22T12:39:00Z</dcterms:modified>
</cp:coreProperties>
</file>